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DF9" w:rsidRPr="00480C4A" w:rsidRDefault="00532601" w:rsidP="003760B4">
      <w:pPr>
        <w:pStyle w:val="western"/>
        <w:spacing w:before="0" w:beforeAutospacing="0" w:after="0"/>
        <w:rPr>
          <w:b/>
          <w:color w:val="auto"/>
          <w:sz w:val="36"/>
          <w:szCs w:val="28"/>
        </w:rPr>
      </w:pPr>
      <w:r w:rsidRPr="00480C4A">
        <w:rPr>
          <w:rStyle w:val="a3"/>
          <w:b w:val="0"/>
          <w:bCs w:val="0"/>
          <w:color w:val="auto"/>
          <w:sz w:val="36"/>
          <w:szCs w:val="28"/>
        </w:rPr>
        <w:t>Тема:</w:t>
      </w:r>
      <w:r w:rsidRPr="00480C4A">
        <w:rPr>
          <w:b/>
          <w:color w:val="auto"/>
          <w:sz w:val="36"/>
          <w:szCs w:val="28"/>
        </w:rPr>
        <w:t xml:space="preserve"> «Влияние</w:t>
      </w:r>
      <w:r w:rsidR="00F41DF9" w:rsidRPr="00480C4A">
        <w:rPr>
          <w:b/>
          <w:color w:val="auto"/>
          <w:sz w:val="36"/>
          <w:szCs w:val="28"/>
        </w:rPr>
        <w:t xml:space="preserve"> развития мелкой и общей моторики на активную речь детей раннего возраста»</w:t>
      </w:r>
    </w:p>
    <w:p w:rsidR="00532601" w:rsidRPr="00480C4A" w:rsidRDefault="00532601" w:rsidP="003760B4">
      <w:pPr>
        <w:pStyle w:val="western"/>
        <w:spacing w:before="0" w:beforeAutospacing="0" w:after="0"/>
        <w:rPr>
          <w:rStyle w:val="a3"/>
          <w:b w:val="0"/>
          <w:bCs w:val="0"/>
          <w:color w:val="auto"/>
          <w:sz w:val="28"/>
          <w:szCs w:val="28"/>
        </w:rPr>
      </w:pPr>
    </w:p>
    <w:p w:rsidR="00F41DF9" w:rsidRPr="00480C4A" w:rsidRDefault="00532601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rStyle w:val="a3"/>
          <w:b w:val="0"/>
          <w:bCs w:val="0"/>
          <w:color w:val="auto"/>
          <w:sz w:val="28"/>
          <w:szCs w:val="28"/>
        </w:rPr>
        <w:t>Цель:</w:t>
      </w:r>
      <w:r w:rsidRPr="00480C4A">
        <w:rPr>
          <w:color w:val="auto"/>
          <w:sz w:val="28"/>
          <w:szCs w:val="28"/>
        </w:rPr>
        <w:t xml:space="preserve"> формирование</w:t>
      </w:r>
      <w:r w:rsidR="00F41DF9" w:rsidRPr="00480C4A">
        <w:rPr>
          <w:color w:val="auto"/>
          <w:sz w:val="28"/>
          <w:szCs w:val="28"/>
        </w:rPr>
        <w:t xml:space="preserve"> речевой деятельности детей раннего возраста через развитие мелкой моторики.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3760B4" w:rsidRPr="00480C4A" w:rsidRDefault="003760B4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rStyle w:val="a3"/>
          <w:b w:val="0"/>
          <w:bCs w:val="0"/>
          <w:color w:val="auto"/>
          <w:sz w:val="28"/>
          <w:szCs w:val="28"/>
        </w:rPr>
        <w:t>Введение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 xml:space="preserve">В последние годы в нашей стране отмечается тенденция на увеличение количества детей с отклонениями в развитии речи. Эти отклонения связаны, прежде всего, с неблагополучными экологическими условиями, различными инфекциями. Проблема исправления речи в наше время является актуальной. Учитывая, что речевые отклонения возникают в раннем возрасте их необходимо своевременно выявлять и исправлять. Основными достижениями, которые определяют развитие психики ребенка в раннем детстве, являются: овладение телом и речью, а также развитие предметной деятельности. Среди особенностей общения ребенка этого возраста можно выделить то, что ребенок начинает входить в мир социальных отношений. Это происходит благодаря изменению форм общения со взрослыми. В предметной деятельности через общение со взрослыми создается основа для усвоения значений слов и связывания их с образами предметов и явлений. Бывшая раньше эффективной форма общения со взрослыми (показ действий, управление движениями, выражение желаемого с помощью жестов и мимики) становиться уже недостаточной. Возрастающий интерес ребенка к предметам, их свойствам и действиям с ними побуждает его постоянно обращаться ко взрослым. Но обратиться к ним </w:t>
      </w:r>
      <w:r w:rsidR="00532601" w:rsidRPr="00480C4A">
        <w:rPr>
          <w:color w:val="auto"/>
          <w:sz w:val="28"/>
          <w:szCs w:val="28"/>
        </w:rPr>
        <w:t>он,</w:t>
      </w:r>
      <w:r w:rsidRPr="00480C4A">
        <w:rPr>
          <w:color w:val="auto"/>
          <w:sz w:val="28"/>
          <w:szCs w:val="28"/>
        </w:rPr>
        <w:t xml:space="preserve"> может только овладев речевым общением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Все знают о важности развития мелкой моторики и координации движения пальцев рук. Известный исследователь детской речи М. М. Кольцова отмечала, что кисть руки надо рассматривать как орган речи. Если развитие движений пальцев рук соответствует возрасту, то и речевое развитие находится в пределах нормы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 xml:space="preserve">Л. С. </w:t>
      </w:r>
      <w:proofErr w:type="spellStart"/>
      <w:r w:rsidRPr="00480C4A">
        <w:rPr>
          <w:color w:val="auto"/>
          <w:sz w:val="28"/>
          <w:szCs w:val="28"/>
        </w:rPr>
        <w:t>Выгодский</w:t>
      </w:r>
      <w:proofErr w:type="spellEnd"/>
      <w:r w:rsidRPr="00480C4A">
        <w:rPr>
          <w:color w:val="auto"/>
          <w:sz w:val="28"/>
          <w:szCs w:val="28"/>
        </w:rPr>
        <w:t xml:space="preserve"> отмечал, что "если ребенок до трех лет по каким-то причинам не усвоил речи и начал ей обучаться с трехлетнего возраста, то на самом деле окажется, что трехлетнему ребенку гораздо труднее обучаться речи, чем полуторагодовалому". Этим и обусловлен выбор темы моего самообразования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 xml:space="preserve">Конечно, развитие мелкой моторики - не единственный фактор, способствующий развитию речи. Если у ребёнка будет прекрасна, развита моторика, но с ним не будут разговаривать, то и речь ребёнка будет </w:t>
      </w:r>
      <w:r w:rsidR="003760B4" w:rsidRPr="00480C4A">
        <w:rPr>
          <w:color w:val="auto"/>
          <w:sz w:val="28"/>
          <w:szCs w:val="28"/>
        </w:rPr>
        <w:t>недостаточно</w:t>
      </w:r>
      <w:r w:rsidRPr="00480C4A">
        <w:rPr>
          <w:color w:val="auto"/>
          <w:sz w:val="28"/>
          <w:szCs w:val="28"/>
        </w:rPr>
        <w:t xml:space="preserve"> развита. То есть необходимо развивать речь ребёнка в комплексе много и активно общаться с ним в быту, вызывая его на разговор, стимулируя вопросами, просьбами. Необходимо читать ребёнку, рассказывать обо всём, что его окружает, показывать картинки, которые дети с удовольствием рассматривают. И плюс к этому, развивать мелкую моторику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 xml:space="preserve">Мелкая моторика рук - это разнообразные движения пальчиками и ладонями. Крупная моторика - движения всей рукой и всем телом. Работа по развитию мелкой и общей моторики позволит улучшить и ускорить не только развитие мелкой </w:t>
      </w:r>
      <w:r w:rsidRPr="00480C4A">
        <w:rPr>
          <w:color w:val="auto"/>
          <w:sz w:val="28"/>
          <w:szCs w:val="28"/>
        </w:rPr>
        <w:lastRenderedPageBreak/>
        <w:t>моторики рук, но и речевое развитие у детей раннего дошкольного возраста; улучшить качество речи, четкость звуков и расширить словарный запас; вызовет у детей интерес к познанию нового и интересного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Движение пальцев и кистей рук ребёнка имеют особое развивающее значение. У новорождённого кисти всегда сжаты в кулачки, и если взрослый вкладывает свои указательные пальцы в ладони ребёнка, то их плотно сжимает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Однако эти манипуляции ребёнок совершает на рефлекторном уровне, когда его действия ещё не достигли высокого мозгового контроля. По мере созревания мозга формируется хватательный рефлекс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Чем чаще у ребёнка действует хватательный рефлекс, тем эффективнее происходит эмоциональное и интеллектуальное развитие малыша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Вернёмся в предысторию вопроса. Влияние мануальных (ручных) действий на развитие мозга человека было известно ещё во втором веке до нашей эры в Китае. Специалисты утверждали, что игры с участием руки пальцев (типа нашей «Сороки-белобоки», «Ладушек» и других) проводят в гармоничное отношение тело и разум, поддерживают мозговые системы в превосходном состоянии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 xml:space="preserve">Японский врач </w:t>
      </w:r>
      <w:proofErr w:type="spellStart"/>
      <w:r w:rsidRPr="00480C4A">
        <w:rPr>
          <w:color w:val="auto"/>
          <w:sz w:val="28"/>
          <w:szCs w:val="28"/>
        </w:rPr>
        <w:t>Намикоси</w:t>
      </w:r>
      <w:proofErr w:type="spellEnd"/>
      <w:r w:rsidRPr="00480C4A">
        <w:rPr>
          <w:color w:val="auto"/>
          <w:sz w:val="28"/>
          <w:szCs w:val="28"/>
        </w:rPr>
        <w:t xml:space="preserve"> </w:t>
      </w:r>
      <w:proofErr w:type="spellStart"/>
      <w:r w:rsidRPr="00480C4A">
        <w:rPr>
          <w:color w:val="auto"/>
          <w:sz w:val="28"/>
          <w:szCs w:val="28"/>
        </w:rPr>
        <w:t>Токудзиро</w:t>
      </w:r>
      <w:proofErr w:type="spellEnd"/>
      <w:r w:rsidRPr="00480C4A">
        <w:rPr>
          <w:color w:val="auto"/>
          <w:sz w:val="28"/>
          <w:szCs w:val="28"/>
        </w:rPr>
        <w:t xml:space="preserve"> утверждал, что пальцы рук наделены большим количеством рецепторов, посылающих импульсы в центральную нервную систему человека. По насыщенности </w:t>
      </w:r>
      <w:proofErr w:type="spellStart"/>
      <w:r w:rsidRPr="00480C4A">
        <w:rPr>
          <w:color w:val="auto"/>
          <w:sz w:val="28"/>
          <w:szCs w:val="28"/>
        </w:rPr>
        <w:t>акупунктурными</w:t>
      </w:r>
      <w:proofErr w:type="spellEnd"/>
      <w:r w:rsidRPr="00480C4A">
        <w:rPr>
          <w:color w:val="auto"/>
          <w:sz w:val="28"/>
          <w:szCs w:val="28"/>
        </w:rPr>
        <w:t xml:space="preserve"> зонами кисть не уступает уху и стопе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Восточные медики установили, что массаж большого пальца повышает функциональную активность головного мозга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Исследования отечественных физиологов подтверждают связь развития рук с развитием мозга. Работы В. М. Бехтерева доказали влияние манипуляций рук на функции речи высшей нервной деятельности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Простые движения рук помогают убрать напряжение не только с самих рук, но и с губ, снимают умственную усталость. Они способствуют улучшению произношения многих звуков, а значит развитию речи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Известный исследователь детской речи Мира Михайловна Кольцова пишет: «Движения пальцев рук исторически, в ходе развития человечества, тесно связанными с речевой функцией»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Первой формой общения первобытных людей были жесты; особенно велика здесь была роль руки… развитие функций руки и речи у людей шло параллельно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Примерно таков же ход развития речи ребёнка. Сначала развиваются движения пальцев рук, затем появляется артикуляция слогов; всё последующее совершенствование речевых реакций состоит в прямой зависимости от степени тренировки движений пальцев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lastRenderedPageBreak/>
        <w:t xml:space="preserve">Таким образом, «есть все основания рассматривать кисть руки как орган речи – такой же, как артикуляционный аппарат. С этой точки </w:t>
      </w:r>
      <w:proofErr w:type="spellStart"/>
      <w:r w:rsidRPr="00480C4A">
        <w:rPr>
          <w:color w:val="auto"/>
          <w:sz w:val="28"/>
          <w:szCs w:val="28"/>
        </w:rPr>
        <w:t>ия</w:t>
      </w:r>
      <w:proofErr w:type="spellEnd"/>
      <w:r w:rsidRPr="00480C4A">
        <w:rPr>
          <w:color w:val="auto"/>
          <w:sz w:val="28"/>
          <w:szCs w:val="28"/>
        </w:rPr>
        <w:t xml:space="preserve"> руки есть ещё одна речевая зона мозга» - доказывает М. М. Кольцова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Поэтому тренировку пальцев рук, то есть развитие мелкой моторики, следует начинать как можно раньше, особенно у детей с общим недоразвитием речи.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rStyle w:val="a3"/>
          <w:b w:val="0"/>
          <w:bCs w:val="0"/>
          <w:color w:val="auto"/>
          <w:sz w:val="28"/>
          <w:szCs w:val="28"/>
        </w:rPr>
        <w:t>Мелкую моторику рук развивают: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 xml:space="preserve">Пальчиковая гимнастика с использованием стихов, песенок, </w:t>
      </w:r>
      <w:proofErr w:type="spellStart"/>
      <w:r w:rsidRPr="00480C4A">
        <w:rPr>
          <w:color w:val="auto"/>
          <w:sz w:val="28"/>
          <w:szCs w:val="28"/>
        </w:rPr>
        <w:t>потешек</w:t>
      </w:r>
      <w:proofErr w:type="spellEnd"/>
      <w:r w:rsidRPr="00480C4A">
        <w:rPr>
          <w:color w:val="auto"/>
          <w:sz w:val="28"/>
          <w:szCs w:val="28"/>
        </w:rPr>
        <w:t xml:space="preserve"> и народных сказок;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 xml:space="preserve">Массаж с растиранием пальчиков и </w:t>
      </w:r>
      <w:proofErr w:type="spellStart"/>
      <w:r w:rsidRPr="00480C4A">
        <w:rPr>
          <w:color w:val="auto"/>
          <w:sz w:val="28"/>
          <w:szCs w:val="28"/>
        </w:rPr>
        <w:t>массажёрами</w:t>
      </w:r>
      <w:proofErr w:type="spellEnd"/>
      <w:r w:rsidRPr="00480C4A">
        <w:rPr>
          <w:color w:val="auto"/>
          <w:sz w:val="28"/>
          <w:szCs w:val="28"/>
        </w:rPr>
        <w:t xml:space="preserve"> для рук;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Народные игры с ладошками;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Игры с природным материалом;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Игры с предметами домашнего обихода;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Игры с песком и водой;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Пальчиковый театр;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proofErr w:type="spellStart"/>
      <w:r w:rsidRPr="00480C4A">
        <w:rPr>
          <w:color w:val="auto"/>
          <w:sz w:val="28"/>
          <w:szCs w:val="28"/>
        </w:rPr>
        <w:t>Ниткотерапия</w:t>
      </w:r>
      <w:proofErr w:type="spellEnd"/>
      <w:r w:rsidRPr="00480C4A">
        <w:rPr>
          <w:color w:val="auto"/>
          <w:sz w:val="28"/>
          <w:szCs w:val="28"/>
        </w:rPr>
        <w:t>;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Дидактические игры;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Занятия продуктивной деятельностью (рисовании, лепка, аппликация</w:t>
      </w:r>
      <w:r w:rsidR="00532601" w:rsidRPr="00480C4A">
        <w:rPr>
          <w:color w:val="auto"/>
          <w:sz w:val="28"/>
          <w:szCs w:val="28"/>
        </w:rPr>
        <w:t>)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Перечисленные виды детской деятельности используются в ежедневной работе с детьми, так как эпизодическая деятельность не может дать положительного эффекта. Для достижения желаемого результата возникла необходимость сделать работу по развитию мелкой моторики и координации движений пальцев рук регулярной, используя игровые упражнения в различных видах деятельности и режимных моментах.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rStyle w:val="a3"/>
          <w:b w:val="0"/>
          <w:bCs w:val="0"/>
          <w:color w:val="auto"/>
          <w:sz w:val="28"/>
          <w:szCs w:val="28"/>
        </w:rPr>
        <w:t>Использование мелкой моторики в различных видах деятельности: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Продуктивная деятельность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Индивидуальная работа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Самостоятельная деятельность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Прогулка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Утренняя гимнастика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Самообслуживание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Работа с родителями</w:t>
      </w:r>
    </w:p>
    <w:p w:rsidR="00532601" w:rsidRPr="00480C4A" w:rsidRDefault="00532601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F41DF9" w:rsidRPr="00480C4A" w:rsidRDefault="00F41DF9" w:rsidP="003760B4">
      <w:pPr>
        <w:pStyle w:val="western"/>
        <w:spacing w:before="0" w:beforeAutospacing="0" w:after="227"/>
        <w:rPr>
          <w:b/>
          <w:color w:val="auto"/>
          <w:sz w:val="28"/>
          <w:szCs w:val="28"/>
        </w:rPr>
      </w:pPr>
      <w:r w:rsidRPr="00480C4A">
        <w:rPr>
          <w:b/>
          <w:color w:val="auto"/>
          <w:sz w:val="28"/>
          <w:szCs w:val="28"/>
        </w:rPr>
        <w:t>Особенности становления речи детей на ранних этапах детства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 xml:space="preserve">Ранний возраст является периодом, особенно благоприятным для освоения речи. Речь перестраивает все психические процессы ребёнка: восприятие, мышление, память, чувства, желания. Она открывает возможности для совершенно новых и специфически человеческих форм внешней и внутренней жизни - сознания, воображения, планирования, управления своим поведением, логического и образного мышления и конечно же новых форм общения. Проблемой развития речи занимались такие исследователи: Н. А. Гвоздев, В. В. </w:t>
      </w:r>
      <w:proofErr w:type="spellStart"/>
      <w:r w:rsidRPr="00480C4A">
        <w:rPr>
          <w:color w:val="auto"/>
          <w:sz w:val="28"/>
          <w:szCs w:val="28"/>
        </w:rPr>
        <w:t>Гербова</w:t>
      </w:r>
      <w:proofErr w:type="spellEnd"/>
      <w:r w:rsidRPr="00480C4A">
        <w:rPr>
          <w:color w:val="auto"/>
          <w:sz w:val="28"/>
          <w:szCs w:val="28"/>
        </w:rPr>
        <w:t xml:space="preserve">, М. И. Запорожец, Н. С. Жукова [и др. Бурное развитие речи в дошкольном периоде связано с предметной деятельностью ребенка. На втором году жизни у ребенка возрастает интерес ко </w:t>
      </w:r>
      <w:r w:rsidRPr="00480C4A">
        <w:rPr>
          <w:color w:val="auto"/>
          <w:sz w:val="28"/>
          <w:szCs w:val="28"/>
        </w:rPr>
        <w:lastRenderedPageBreak/>
        <w:t xml:space="preserve">всему окружающему: он хочет все увидеть, познать, взять в руки. Эти желания превышают возможности ребенка, и он вынужден обратиться за помощью к взрослому. Однако имеющихся средств общения (жесты, мимика, отдельные слова) ребенку уже не хватает, чтобы быть понятым, чтобы его возросшая потребность в общении была удовлетворена. Возникает противоречие, которое разрешается путем возникновения новой формы общения - активной самостоятельной речи. Этот скачок в развитии происходит обычно в возрасте от 1 года 5 месяцев до 2 лет. Переход к самостоятельной речи - важный этап во всем психическом развитии ребенка. Прежде всего, это переход от младенческого к раннему возрасту. Второе полугодие второго года жизни характеризуется интенсивным развитием словаря ребенка (к 1 году 8 месяцам он достигает 100 слов, к 2 годам - свыше 300 слов). На первом этапе развития речь ребенка </w:t>
      </w:r>
      <w:proofErr w:type="spellStart"/>
      <w:r w:rsidRPr="00480C4A">
        <w:rPr>
          <w:color w:val="auto"/>
          <w:sz w:val="28"/>
          <w:szCs w:val="28"/>
        </w:rPr>
        <w:t>ситуативна</w:t>
      </w:r>
      <w:proofErr w:type="spellEnd"/>
      <w:r w:rsidRPr="00480C4A">
        <w:rPr>
          <w:color w:val="auto"/>
          <w:sz w:val="28"/>
          <w:szCs w:val="28"/>
        </w:rPr>
        <w:t>. Так как она тесно связана с практической деятельностью, осуществляемой совместно со взрослыми и сверстниками, то чаще всего протекает в форме диалога. Диалог как форма речевого общения имеет чрезвычайно большое значение, так как способствует развитию социальных отношений у детей. Посредством диалога дети привлекают друг друга к общей игре, занятию, устанавливают контакт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Некоторые дети не умеют поддержать разговор ни сверстника, ни взрослого. В подобных случаях взрослые привлекают ребенка к таким играм, где есть роли для разговаривающих детей, темы разговора подсказываются ситуацией игры, или привлекают к заучиванию маленьких сценок из сказок. Выученные обороты речи дети используют как материал в играх-драматизациях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В раннем возрасте возникает и описательная речь ребенка. Появление ее связано с расширением круга общения дошкольника, его представлений, с ростом его самостоятельности. Ситуативная, свернутая речь уже не может обеспечить полного взаимопонимания, когда, например, ребенок хочет рассказать воспитателю о событиях, происшедших в семье или во дворе, в которых педагог не принимал участия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Жесты, мимика, так широко используемые в ситуативной речи, в этом случае ребенку не могут существенно помочь. Возникшее противоречие между потребностью в общении, взаимопонимании и ограниченностью имеющихся средств для этого ведет к возникновению описательной, развернутой речи. Важная роль в ее формировании принадлежит взрослому, который знакомит ребенка с примерами такой речи, ее эталонами (сказки, рассказы</w:t>
      </w:r>
      <w:proofErr w:type="gramStart"/>
      <w:r w:rsidRPr="00480C4A">
        <w:rPr>
          <w:color w:val="auto"/>
          <w:sz w:val="28"/>
          <w:szCs w:val="28"/>
        </w:rPr>
        <w:t>) .</w:t>
      </w:r>
      <w:proofErr w:type="gramEnd"/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 xml:space="preserve">Получает дальнейшее развитие в раннем возрасте и понимание речи ребенком. По данным М. </w:t>
      </w:r>
      <w:proofErr w:type="spellStart"/>
      <w:r w:rsidRPr="00480C4A">
        <w:rPr>
          <w:color w:val="auto"/>
          <w:sz w:val="28"/>
          <w:szCs w:val="28"/>
        </w:rPr>
        <w:t>Ляминой</w:t>
      </w:r>
      <w:proofErr w:type="spellEnd"/>
      <w:r w:rsidRPr="00480C4A">
        <w:rPr>
          <w:color w:val="auto"/>
          <w:sz w:val="28"/>
          <w:szCs w:val="28"/>
        </w:rPr>
        <w:t>, особое значение при понимании речи имеет вычленение ребенком самих действий с предметами и обозначение взрослыми этих действий в словах. Ребенок способен понять поручение и инструкцию взрослого, что является одним из важнейших условий формирования "делового" общения взрослого и ребенка, а также позволяет руководить поведением ребенка при помощи речи. Поводом для действий ребенка является уже словесное обращение, чего не наблюдалось в период доречевого общения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lastRenderedPageBreak/>
        <w:t xml:space="preserve">Речь маленького ребёнка возникает и первоначально функционирует в общении со взрослым. </w:t>
      </w:r>
      <w:r w:rsidR="003760B4" w:rsidRPr="00480C4A">
        <w:rPr>
          <w:color w:val="auto"/>
          <w:sz w:val="28"/>
          <w:szCs w:val="28"/>
        </w:rPr>
        <w:t>Поэтому первая задача воспитания — это</w:t>
      </w:r>
      <w:r w:rsidRPr="00480C4A">
        <w:rPr>
          <w:color w:val="auto"/>
          <w:sz w:val="28"/>
          <w:szCs w:val="28"/>
        </w:rPr>
        <w:t xml:space="preserve"> развитие активной, коммуникативной речи. Для этого необходимо не только постоянно разговаривать с ребёнком, но и включать его в диалог, создавать потребность в собственных высказываниях. Собственная речь ребёнка не развивается через подражание чужим даже самым правильным образцам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Психическое развитие детей на третьем году жизни в целом характеризуется активной направленностью на выполнение действий без помощи взрослого, т. е. дети стремятся к самостоятельности. Вы должны максимально использовать эту способность и развивать ее в своем ребенке, для того чтобы он не надоедал вам бесконечными просьбами, а учился самостоятельно решать свои проблемы. Кроме того, у двух-трехлетнего ребенка происходит дальнейшее развитие наглядно-действенного мышления и формируются элементарные суждения об окружающем. Помогайте ему в этом, направляйте ход его мыслей в нужном направлении, обучайте его воспринимать окружающий мир таким, какой он есть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В это же время образуются новые формы взаимоотношений между самими детьми в коллективе: они постепенно переходят от одиночных игр и игр "рядом" к простейшим формам совместной игровой деятельности. Естественно, что родители - первые, кто помогает им приспособиться к подобным переменам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Сама деятельность ребенка в возрасте двух лет становится сложнее и разнообразнее: он уже в состоянии отличить развлекательную игру от учебных и трудовых знаний. Мы должны приучить его к тому, чтобы он спокойно воспринимал все виды игр и занятий (и развлекательные, и развивающие, и трудовые) и постепенно учился выполнять отдельные бытовые действия не в форме игры, а как ежедневную обязанность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Так же мы должны знать, что в это же время у ребенка проявляются первые зачатки изобразительной (рисунок, лепка) и конструктивной деятельности. Нужно не упустить этот момент, обеспечить ребенка необходимыми материалами, потому как именно подобные творческие занятия позволяют ребенку учиться правильно и крепко держать предметы и владеть ими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 xml:space="preserve">В этот же период мы постепенно усложняем игры. Важное место занимают сюжетно-ролевые игры, в которых ребенок отображает действия близких ему людей, в частности наши с вами действия, а также поведение зверей и передавать характерные черты предметов. В результате игр и занятий у ребенка будут развиваться </w:t>
      </w:r>
      <w:proofErr w:type="spellStart"/>
      <w:r w:rsidRPr="00480C4A">
        <w:rPr>
          <w:color w:val="auto"/>
          <w:sz w:val="28"/>
          <w:szCs w:val="28"/>
        </w:rPr>
        <w:t>психико</w:t>
      </w:r>
      <w:proofErr w:type="spellEnd"/>
      <w:r w:rsidRPr="00480C4A">
        <w:rPr>
          <w:color w:val="auto"/>
          <w:sz w:val="28"/>
          <w:szCs w:val="28"/>
        </w:rPr>
        <w:t>-интеллектуальные процессы, такие как внимание, память, восприятие, воображение, мышление и другие, а также будут формироваться новые потребности и интересы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В этом возрасте ребенок в состоянии овладеть умениями, которые оказывают огромную роль на его дальнейшее поведенческое, интеллектуальное и личностное развитие. Имеется в виду способность малыша понимать и активно пользоваться языком в общении с людьми - разговаривать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lastRenderedPageBreak/>
        <w:t>С помощью постоянного речевого взаимодействия со взрослыми и со сверстниками ребенок двух-трех лет из биологического существа по всем поведенческим и психологическим качествам постепенно превращается в человека, а позже - в личность. И опять-таки важную роль в этом процессе играет собственный подход педагога, его умение общаться с ребенком. Развитие познавательных процессов и речи поможет малышу ускоренно приобретать знания, усваивать нормы и формы общечеловеческого поведения. Систематические упражнения по тренировке движений пальцев рук наряду со стимулирующим влиянием на развитие речи является мощным средством повышения работоспособности коры г. м. Возможность познания окружающих предметов у детей в большей степени связана с развитием действий рук. Умение выполнять мелкие движения с предметами развивается в старшем дошкольном возрасте. Именно к 6-7 годам в основном заканчивается созревание соответствующих зон коры головного мозга, развитие мелких мышц кисти. Важно, чтобы к этому возрасту, ребёнок был подготовлен к усвоению новых двигательных навыков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Поэтому я придаю большое значение использованию этого факта в работе с детьми и в случаях своевременного речевого развития, и особенно там, где развитие речи задерживается. В своей работе я применяю стимулирование речевого развития путём тренировки движений пальцев рук. Этим я решаю сразу две задачи: во-первых, косвенным образом влияю на общее интеллектуальное развитие ребёнка, во-вторых, готовлю к овладению навыком письма, что в будущем поможет избежать многих проблем школьного обучения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В группе оформлена развивающая стена, где дети действуют руками, снимая и закрепляя сказочных героев, разные предметы, помогают рассказывать знакомые сказки, при этом развивая связную речь. Работу по развитию движений пальцев и всей кисти рук я провожу в течение всего дня: занятия, игры по сенсорному воспитанию, индивидуальная работа, утренняя - стимулирующая гимнастика, Физкультурные минутки, пальчиковые игры, дыхательная гимнастика. Для развития общей и мелкой моторики стала планировать больше интегрированных видов деятельности: «Кто в домике живет» (Развитие речи и музыка, «Есть у нас огород» (Физкультурное и конструирование, «Лесные чудеса» (развитие речи и музыкальное, «Мы ловкие» (развитие речи и физкультурное, к зайке в гости (рисование и музыка) и т. д. Структура таких видов деятельности предусматривает игровые моменты, направленные на оздоровление детей: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- физкультурные минутки;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- пальчиковые игры;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- дыхательная гимнастика;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- подвижные игры;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- релаксация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 xml:space="preserve">Умение свободно и непринужденно пользоваться движениями своих рук воспитывается специальными упражнениями — начальный этап, предшествующий занятиям по развитию мелкой моторики рук. На простых, доступных для понимания и выполнения упражнениях дети учатся тонко выполнять произвольные движения </w:t>
      </w:r>
      <w:r w:rsidRPr="00480C4A">
        <w:rPr>
          <w:color w:val="auto"/>
          <w:sz w:val="28"/>
          <w:szCs w:val="28"/>
        </w:rPr>
        <w:lastRenderedPageBreak/>
        <w:t>по команде взрослого. При этом нужно следить, чтобы упражнения выполнялись без излишнего напряжения и в то же время четко и выразительно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Начинать нужно с простых упражнений. Показав упражнение 2 раза, предложить затем ребенку выполнить его только по команде, без показа. Это развивает его слуховое внимание.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1) «Руки в стороны». Руки подняты до уровня плеч и составляют с ними одну линию.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2) «Руки вперед». Руки подняты до уровня плеч и параллельны одна другой.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3) «Руки наверх». Руки подняты вертикально и приблизительно параллельны одна другой.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Необходимо следить, чтобы в плечах и в руках не было излишнего напряжения. Здесь помогут упражнения на расслабление.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1) Встать, слегка наклонившись. Руки в стороны. Затем уронить руки, "как веревочки".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2) Твердые и мягкие руки. Ребенок поднимает руки в стороны (или вперед) и до предела вытягивает их от плеча до кончиков пальцев. Потом ослабить напряжение: плечи опускаются, локти, кисти, пальцы слегка сгибаются.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Предлагая ребенку выполнять различные упражнения для рук, нужно постепенно усложнять их. Пусть он при этом исполняет различные "роли".</w:t>
      </w:r>
    </w:p>
    <w:p w:rsidR="00F41DF9" w:rsidRPr="00480C4A" w:rsidRDefault="00F41DF9" w:rsidP="00532601">
      <w:pPr>
        <w:pStyle w:val="western"/>
        <w:tabs>
          <w:tab w:val="left" w:pos="2880"/>
        </w:tabs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"Петрушка"</w:t>
      </w:r>
      <w:r w:rsidR="003760B4" w:rsidRPr="00480C4A">
        <w:rPr>
          <w:color w:val="auto"/>
          <w:sz w:val="28"/>
          <w:szCs w:val="28"/>
        </w:rPr>
        <w:tab/>
      </w:r>
    </w:p>
    <w:p w:rsidR="00F41DF9" w:rsidRPr="00480C4A" w:rsidRDefault="00F41DF9" w:rsidP="00532601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Слегка наклонившись. Прямые повисшие руки раскачиваются в стороны, затем перекрещиваются.</w:t>
      </w:r>
    </w:p>
    <w:p w:rsidR="00F41DF9" w:rsidRPr="00480C4A" w:rsidRDefault="00F41DF9" w:rsidP="00532601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"Маятник"</w:t>
      </w:r>
    </w:p>
    <w:p w:rsidR="00F41DF9" w:rsidRPr="00480C4A" w:rsidRDefault="00F41DF9" w:rsidP="00532601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Слегка наклонившись. Руки — вниз, перед собой; раскачиваются параллельно вправо — влево.</w:t>
      </w:r>
    </w:p>
    <w:p w:rsidR="00F41DF9" w:rsidRPr="00480C4A" w:rsidRDefault="00F41DF9" w:rsidP="00532601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"Балерина"</w:t>
      </w:r>
    </w:p>
    <w:p w:rsidR="00F41DF9" w:rsidRPr="00480C4A" w:rsidRDefault="00F41DF9" w:rsidP="00532601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Стоя. Широкий взмах руками, разведенными в стороны. Подняться на носки. Взмах кистями рук.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Очень полезны игры и упражнения с мячом: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- перекладывание, а затем перебрасывание мяча из руки в руку;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- подбрасывание мяча на разную высоту и ловля мяча двумя руками и одной;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- подбрасывание мяча на разную высоту и ловля его после дополнительных движений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Наряду с описанными играми для тренировки тонких движений рук я использую разнообразные упражнения без речевого сопровождения:</w:t>
      </w:r>
    </w:p>
    <w:p w:rsidR="00532601" w:rsidRPr="00480C4A" w:rsidRDefault="00F41DF9" w:rsidP="00532601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 xml:space="preserve">«Пальчики здороваются» - кончик большого пальца правой руки поочередно касается кончиков указательного, среднего, безымянного и мизинца. </w:t>
      </w:r>
    </w:p>
    <w:p w:rsidR="00F41DF9" w:rsidRPr="00480C4A" w:rsidRDefault="00F41DF9" w:rsidP="00532601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"Поздороваться" пальчиками на левой руке, а затем одновременно на двух руках.</w:t>
      </w:r>
    </w:p>
    <w:p w:rsidR="00F41DF9" w:rsidRPr="00480C4A" w:rsidRDefault="00F41DF9" w:rsidP="00532601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«Человечек» - указательный и средний пальцы правой (затем и левой) руки - "бегает" по столу.</w:t>
      </w:r>
    </w:p>
    <w:p w:rsidR="00F41DF9" w:rsidRPr="00480C4A" w:rsidRDefault="00F41DF9" w:rsidP="00532601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«</w:t>
      </w:r>
      <w:r w:rsidR="00532601" w:rsidRPr="00480C4A">
        <w:rPr>
          <w:color w:val="auto"/>
          <w:sz w:val="28"/>
          <w:szCs w:val="28"/>
        </w:rPr>
        <w:t>Слоненок» -</w:t>
      </w:r>
      <w:r w:rsidRPr="00480C4A">
        <w:rPr>
          <w:color w:val="auto"/>
          <w:sz w:val="28"/>
          <w:szCs w:val="28"/>
        </w:rPr>
        <w:t xml:space="preserve"> (средний палец выставлен вперед - хобот, а указательный и безымянный - ноги) "идет" по столу.</w:t>
      </w:r>
    </w:p>
    <w:p w:rsidR="00F41DF9" w:rsidRPr="00480C4A" w:rsidRDefault="00F41DF9" w:rsidP="00532601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lastRenderedPageBreak/>
        <w:t>«</w:t>
      </w:r>
      <w:r w:rsidR="00532601" w:rsidRPr="00480C4A">
        <w:rPr>
          <w:color w:val="auto"/>
          <w:sz w:val="28"/>
          <w:szCs w:val="28"/>
        </w:rPr>
        <w:t>Оса» -</w:t>
      </w:r>
      <w:r w:rsidRPr="00480C4A">
        <w:rPr>
          <w:color w:val="auto"/>
          <w:sz w:val="28"/>
          <w:szCs w:val="28"/>
        </w:rPr>
        <w:t xml:space="preserve"> выпрямить указательный палец правой руки и вращать им. Те же движения производить указательным пальцем левой руки и одновременно указательными пальцами обеих рук («осы»</w:t>
      </w:r>
      <w:r w:rsidR="00532601" w:rsidRPr="00480C4A">
        <w:rPr>
          <w:color w:val="auto"/>
          <w:sz w:val="28"/>
          <w:szCs w:val="28"/>
        </w:rPr>
        <w:t>).</w:t>
      </w:r>
    </w:p>
    <w:p w:rsidR="00F41DF9" w:rsidRPr="00480C4A" w:rsidRDefault="00F41DF9" w:rsidP="00532601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«Корни деревьев» - кисти рук сплетены, растопыренные пальцы опущены вниз.</w:t>
      </w:r>
    </w:p>
    <w:p w:rsidR="00F41DF9" w:rsidRPr="00480C4A" w:rsidRDefault="00F41DF9" w:rsidP="00532601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«</w:t>
      </w:r>
      <w:r w:rsidR="00532601" w:rsidRPr="00480C4A">
        <w:rPr>
          <w:color w:val="auto"/>
          <w:sz w:val="28"/>
          <w:szCs w:val="28"/>
        </w:rPr>
        <w:t>Деревья» -</w:t>
      </w:r>
      <w:r w:rsidRPr="00480C4A">
        <w:rPr>
          <w:color w:val="auto"/>
          <w:sz w:val="28"/>
          <w:szCs w:val="28"/>
        </w:rPr>
        <w:t xml:space="preserve"> поднять обе руки ладонями к себе, широко расставить пальцы.</w:t>
      </w:r>
    </w:p>
    <w:p w:rsidR="00F41DF9" w:rsidRPr="00480C4A" w:rsidRDefault="00F41DF9" w:rsidP="00532601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«</w:t>
      </w:r>
      <w:r w:rsidR="00532601" w:rsidRPr="00480C4A">
        <w:rPr>
          <w:color w:val="auto"/>
          <w:sz w:val="28"/>
          <w:szCs w:val="28"/>
        </w:rPr>
        <w:t>Очки» -</w:t>
      </w:r>
      <w:r w:rsidRPr="00480C4A">
        <w:rPr>
          <w:color w:val="auto"/>
          <w:sz w:val="28"/>
          <w:szCs w:val="28"/>
        </w:rPr>
        <w:t xml:space="preserve"> образовать два кружка из большого и указательного пальцев обеих рук, соединить их.</w:t>
      </w:r>
    </w:p>
    <w:p w:rsidR="00532601" w:rsidRPr="00480C4A" w:rsidRDefault="00532601" w:rsidP="00532601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Также я использую пальчиковые игры с речевым сопровождением. Пальчиковые игры как бы отображают реальность окружающего мира - предметы, животных, людей, их деятельность, явления природы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Пальчиковые игры с речевым сопровождением – это инсценировка каких-либо рифмованных историй, сказок при помощи пальцев. Многие игры требуют участия обеих рук, что даёт возможность детям ориентироваться в понятиях "вправо", "влево", "вверх", "вниз". Очень важны эти игры для развития творчества детей. Если ребёнок усвоит какую-нибудь одну пальчиковую игру, он обязательно будет стараться придумать новую инсценировку для других стишков и песенок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Вот несколько примеров пальчиковых игр, которые я разучиваю с детьми.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Дерево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У дерева ствол, на стволе много веток,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А листья на ветках зеленого цвета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Прижать руки тыльной стороной друг к другу. Пальцы растопырены и подняты вверх. Шевелить кистями и пальцами.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Домик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Дом стоит с трубой и крышей,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На балкон гулять я вышел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Ладони направлены под углом, кончики пальцев соприкасаются; средний палец правой руки поднят вверх, кончики мизинцев касаются друг друга, выполняя прямую линию (труба, балкон).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Собака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У собачки острый носик,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Есть и шейка, есть и хвостик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Правая ладонь на ребро, на себя. Большой палец вверх. Указательный, средний и безымянный - вместе. Мизинец попеременно опускается и поднимается.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Кошка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А у кошки ушки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Ушки на макушке,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Чтобы лучше слышать</w:t>
      </w:r>
    </w:p>
    <w:p w:rsidR="00F41DF9" w:rsidRPr="00480C4A" w:rsidRDefault="00F41DF9" w:rsidP="003760B4">
      <w:pPr>
        <w:pStyle w:val="western"/>
        <w:spacing w:before="0" w:beforeAutospacing="0" w:after="0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Мышь в ее норушке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lastRenderedPageBreak/>
        <w:t>Средний и безымянный пальцы упираются в большой. Указательный и мизинец подняты вверх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Они увлекательны и способствуют развитию речи и творческого воображения. У детей, повторяющих движения взрослых, вырабатывается умение управлять своими движениями, концентрировать внимание на одном виде деятельности. При выполнении каждого упражнения нужно стараться вовлекать все пальчики, упражнения выполнять как правой, так и левой рукой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"Пальчиковые" игры - это инсценировка каких-либо рифмованных историй, сказок, стихов при помощи пальцев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Когда ребенок освоит свободное выполнение фигурок, то упражнения можно усложнить: разыгрывание небольших сценок, пересказ коротких рассказов с сопровождением построения фигур из кисти и пальцев рук. Развитие ручной умелости невозможно без своевременного овладения навыками самообслуживания: в раннем возрасте у ребёнка имеются затруднения в застёгивании и расстёгивании пуговиц, молний, кнопок, завязывании шнурков на обуви, узелков на платке и т. п. Важно развитие мелкой моторики именно через эти виды деятельности и посильное участие детей в домашних делах: сервировке стола, уборке помещения, игрушек и т. д. Эти повседневные нагрузки имеют не только высокую нравственную ценность, но и являются хорошей систематической тренировкой для пальцев рук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Для развития тонкой ручной координации важно также, чтобы ребёнок систематически занимался разнообразными видами ручной деятельности. Это рисование, лепка, конструирование из некрупных деталей, выкладывание узоров из мозаики и счётных палочек. Всё это – эффективные пути для развития мелкой моторики и развития речи детей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Работу по развитию мелкой моторики рук у д</w:t>
      </w:r>
      <w:r w:rsidR="00532601" w:rsidRPr="00480C4A">
        <w:rPr>
          <w:color w:val="auto"/>
          <w:sz w:val="28"/>
          <w:szCs w:val="28"/>
        </w:rPr>
        <w:t xml:space="preserve">етей раннего возраста проводится </w:t>
      </w:r>
      <w:r w:rsidRPr="00480C4A">
        <w:rPr>
          <w:color w:val="auto"/>
          <w:sz w:val="28"/>
          <w:szCs w:val="28"/>
        </w:rPr>
        <w:t>систематически, уделяя ей по 5-7минут ежедневно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Оптимальный вариант развития мелкой моторики - использование физкультминуток. Физкультминутка, как элемент двигательной активности предлагается детям для переключения на другой вид деятельности, повышения работоспособности, снятия нагрузки, связанной с сидением. Если проводить пальчиковую гимнастику стоя, примерно в середине занятия, то она послужит сразу двум важным целям и не потребует дополнительного времени. Традиционно физкультминутки проводятся в сочетании движений с речью детей. Проговаривание стихов одновременно с движением обладает рядом преимуществ: речь как бы ритмизуется движениями, делается более громкой, чёткой, эмоциональной, а наличие рифмы положительно влияет на слуховое восприятие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Игры и упражнения, направленные на формирование тонких движений пальцев рук, способствующие вместе с тем повышению внимания и работоспособности детей у нас включаются и в занятия воспитателей. Они проводятся также в часы, отведённые для игр, и во время прогулок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Аква гимнастика для пальчиков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lastRenderedPageBreak/>
        <w:t>Ни для кого не секрет, что маленькие дети любят игры с водой</w:t>
      </w:r>
      <w:r w:rsidR="003F4C88">
        <w:rPr>
          <w:color w:val="auto"/>
          <w:sz w:val="28"/>
          <w:szCs w:val="28"/>
        </w:rPr>
        <w:t>.</w:t>
      </w:r>
      <w:r w:rsidRPr="00480C4A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Pr="00480C4A">
        <w:rPr>
          <w:color w:val="auto"/>
          <w:sz w:val="28"/>
          <w:szCs w:val="28"/>
        </w:rPr>
        <w:t>Суть метода заключается в следующем. В миску наливаем немного воды, вода должна быть комфортной температуры, на дно миски выкладываем пуговицы разных форм, размеров и цветов, камушки, ракушки. А дальше, включая наше воображение, пальчики превращаются в осьминогов, человечков, рыбок, которые «путешествуют» по морскому дну или находят таинственные клады. Здесь нет предела фантазии. Для изучения цветовой гаммы можно предложить детям «выловить» предметы определенного цвета, для развития тактильных ощущений – «выловить» предметы гладкие (шершавые, тяжелые (легкие) и т. д. Важно, что такие игры увлекают ребенка, вызывают интерес, развивают мелкую моторику руки, аккуратность, усидчивость и умение концентрировать внимание. В процессе таких игр ребенок получает массу положительных эмоций, что очень важно для его полноценного психического развития.</w:t>
      </w:r>
    </w:p>
    <w:p w:rsidR="00F41DF9" w:rsidRPr="00480C4A" w:rsidRDefault="00F41DF9" w:rsidP="003760B4">
      <w:pPr>
        <w:pStyle w:val="western"/>
        <w:spacing w:before="0" w:beforeAutospacing="0" w:after="227"/>
        <w:rPr>
          <w:color w:val="auto"/>
          <w:sz w:val="28"/>
          <w:szCs w:val="28"/>
        </w:rPr>
      </w:pPr>
      <w:r w:rsidRPr="00480C4A">
        <w:rPr>
          <w:color w:val="auto"/>
          <w:sz w:val="28"/>
          <w:szCs w:val="28"/>
        </w:rPr>
        <w:t>Если ребёнок затрудняется в самостоятельном выполнении движений, упражнения включаются в индивидуальные занятия, где ребёнок вначале выполняет движения пальцами пассивно, с помощью взрослого. Пассивная гимнастика рекомендуется как предварительный этап перед активной гимнастикой детям с низким уровнем развития мелкой моторики. Она включает в себя массаж кистей рук и упражнения. В дальнейшем, в результате тренировки, движения пальцев совершенствуются, и дети выполняют их активно.</w:t>
      </w:r>
    </w:p>
    <w:p w:rsidR="00E25F98" w:rsidRPr="00480C4A" w:rsidRDefault="00E25F98" w:rsidP="003760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25F98" w:rsidRPr="00480C4A" w:rsidSect="00532601">
      <w:footerReference w:type="default" r:id="rId7"/>
      <w:pgSz w:w="11906" w:h="16838"/>
      <w:pgMar w:top="568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C0" w:rsidRDefault="007D20C0" w:rsidP="003760B4">
      <w:pPr>
        <w:spacing w:after="0" w:line="240" w:lineRule="auto"/>
      </w:pPr>
      <w:r>
        <w:separator/>
      </w:r>
    </w:p>
  </w:endnote>
  <w:endnote w:type="continuationSeparator" w:id="0">
    <w:p w:rsidR="007D20C0" w:rsidRDefault="007D20C0" w:rsidP="0037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905147"/>
      <w:docPartObj>
        <w:docPartGallery w:val="Page Numbers (Bottom of Page)"/>
        <w:docPartUnique/>
      </w:docPartObj>
    </w:sdtPr>
    <w:sdtEndPr/>
    <w:sdtContent>
      <w:p w:rsidR="003760B4" w:rsidRDefault="003760B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88">
          <w:rPr>
            <w:noProof/>
          </w:rPr>
          <w:t>9</w:t>
        </w:r>
        <w:r>
          <w:fldChar w:fldCharType="end"/>
        </w:r>
      </w:p>
    </w:sdtContent>
  </w:sdt>
  <w:p w:rsidR="003760B4" w:rsidRDefault="003760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C0" w:rsidRDefault="007D20C0" w:rsidP="003760B4">
      <w:pPr>
        <w:spacing w:after="0" w:line="240" w:lineRule="auto"/>
      </w:pPr>
      <w:r>
        <w:separator/>
      </w:r>
    </w:p>
  </w:footnote>
  <w:footnote w:type="continuationSeparator" w:id="0">
    <w:p w:rsidR="007D20C0" w:rsidRDefault="007D20C0" w:rsidP="00376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F9"/>
    <w:rsid w:val="003760B4"/>
    <w:rsid w:val="003F4C88"/>
    <w:rsid w:val="00480C4A"/>
    <w:rsid w:val="00532601"/>
    <w:rsid w:val="00694355"/>
    <w:rsid w:val="00775B99"/>
    <w:rsid w:val="007D20C0"/>
    <w:rsid w:val="00E014F1"/>
    <w:rsid w:val="00E25F98"/>
    <w:rsid w:val="00F4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FA3A7-06E5-4087-A705-1B2A50F0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1DF9"/>
    <w:rPr>
      <w:b/>
      <w:bCs/>
    </w:rPr>
  </w:style>
  <w:style w:type="paragraph" w:customStyle="1" w:styleId="western">
    <w:name w:val="western"/>
    <w:basedOn w:val="a"/>
    <w:rsid w:val="00F41DF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7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0B4"/>
  </w:style>
  <w:style w:type="paragraph" w:styleId="a6">
    <w:name w:val="footer"/>
    <w:basedOn w:val="a"/>
    <w:link w:val="a7"/>
    <w:uiPriority w:val="99"/>
    <w:unhideWhenUsed/>
    <w:rsid w:val="0037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0B4"/>
  </w:style>
  <w:style w:type="paragraph" w:styleId="a8">
    <w:name w:val="Balloon Text"/>
    <w:basedOn w:val="a"/>
    <w:link w:val="a9"/>
    <w:uiPriority w:val="99"/>
    <w:semiHidden/>
    <w:unhideWhenUsed/>
    <w:rsid w:val="0048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5D7E-503D-413A-BFD8-0ACB428C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7</cp:revision>
  <cp:lastPrinted>2019-02-26T16:43:00Z</cp:lastPrinted>
  <dcterms:created xsi:type="dcterms:W3CDTF">2019-02-26T16:19:00Z</dcterms:created>
  <dcterms:modified xsi:type="dcterms:W3CDTF">2019-04-10T19:44:00Z</dcterms:modified>
</cp:coreProperties>
</file>